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上幼儿园准备绘本  让孩子学会交朋友、讲卫生、懂分享、做自己  爸爸，我不喜欢足球</w:t>
      </w:r>
    </w:p>
    <w:p>
      <w:r>
        <w:rPr>
          <w:rFonts w:ascii="宋体" w:hAnsi="宋体" w:eastAsia="宋体"/>
          <w:sz w:val="24"/>
        </w:rPr>
        <w:t>（美）史蒂芬妮·理查德著；（美）格维纳埃尔·杜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上幼儿园准备绘本  让孩子学会交朋友、讲卫生、懂分享、做自己  爸爸，我不喜欢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妮·理查德著；（美）格维纳埃尔·杜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55.html</w:t>
      </w:r>
    </w:p>
    <w:p>
      <w:r>
        <w:t>更多相关图书推荐：https://www.jiaokey.com</w:t>
      </w:r>
    </w:p>
    <w:p>
      <w:r>
        <w:t>（美）史蒂芬妮·理查德著；（美）格维纳埃尔·杜蒙绘 其他作品：https://www.jiaokey.com/tag/（美）史蒂芬妮·理查德著；（美）格维纳埃尔·杜蒙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宝宝上幼儿园准备绘本  让孩子学会交朋友、讲卫生、懂分享、做自己  爸爸，我不喜欢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